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B5D1" w14:textId="77777777" w:rsidR="00426F3A" w:rsidRDefault="00426F3A" w:rsidP="00426F3A">
      <w:pPr>
        <w:tabs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овано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«Утверждаю»</w:t>
      </w:r>
    </w:p>
    <w:p w14:paraId="7BC3BBFC" w14:textId="77777777" w:rsidR="00426F3A" w:rsidRDefault="00426F3A" w:rsidP="00426F3A">
      <w:pPr>
        <w:tabs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Директор МБУК «ЯЦКР «Звездный» </w:t>
      </w:r>
    </w:p>
    <w:p w14:paraId="1F0FA112" w14:textId="77777777" w:rsidR="00426F3A" w:rsidRDefault="00426F3A" w:rsidP="00426F3A">
      <w:pPr>
        <w:tabs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ской территории</w:t>
      </w:r>
    </w:p>
    <w:p w14:paraId="35A2E005" w14:textId="48AF8E23" w:rsidR="00426F3A" w:rsidRDefault="00426F3A" w:rsidP="00426F3A">
      <w:pPr>
        <w:tabs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E73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4D70D3" wp14:editId="69E671FB">
            <wp:extent cx="793750" cy="24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/>
          <w:sz w:val="28"/>
          <w:szCs w:val="28"/>
        </w:rPr>
        <w:t>В.Гри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DE73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EE3E4D" wp14:editId="2D049A35">
            <wp:extent cx="810895" cy="319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</w:rPr>
        <w:t>М.Кос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41B77AD3" w14:textId="77777777" w:rsidR="00426F3A" w:rsidRDefault="00426F3A" w:rsidP="00720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538D2" w14:textId="11ECBA65" w:rsidR="00600155" w:rsidRPr="008B1158" w:rsidRDefault="00600155" w:rsidP="007209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158">
        <w:rPr>
          <w:rFonts w:ascii="Times New Roman" w:hAnsi="Times New Roman" w:cs="Times New Roman"/>
          <w:sz w:val="28"/>
          <w:szCs w:val="28"/>
        </w:rPr>
        <w:t>План мероприятий</w:t>
      </w:r>
    </w:p>
    <w:p w14:paraId="07D18544" w14:textId="77777777" w:rsidR="002850C4" w:rsidRPr="008B1158" w:rsidRDefault="006D161F" w:rsidP="002D0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158">
        <w:rPr>
          <w:rFonts w:ascii="Times New Roman" w:hAnsi="Times New Roman" w:cs="Times New Roman"/>
          <w:sz w:val="28"/>
          <w:szCs w:val="28"/>
        </w:rPr>
        <w:t>Дома культуры села Алексеевка</w:t>
      </w:r>
      <w:r w:rsidR="00600155" w:rsidRPr="008B1158">
        <w:rPr>
          <w:rFonts w:ascii="Times New Roman" w:hAnsi="Times New Roman" w:cs="Times New Roman"/>
          <w:sz w:val="28"/>
          <w:szCs w:val="28"/>
        </w:rPr>
        <w:t>.</w:t>
      </w:r>
    </w:p>
    <w:p w14:paraId="0BF2454B" w14:textId="77777777" w:rsidR="00720975" w:rsidRPr="008B1158" w:rsidRDefault="002850C4" w:rsidP="00362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158">
        <w:rPr>
          <w:rFonts w:ascii="Times New Roman" w:hAnsi="Times New Roman" w:cs="Times New Roman"/>
          <w:sz w:val="28"/>
          <w:szCs w:val="28"/>
        </w:rPr>
        <w:t>Ноябрь</w:t>
      </w:r>
      <w:r w:rsidR="00EF71C9" w:rsidRPr="008B1158">
        <w:rPr>
          <w:rFonts w:ascii="Times New Roman" w:hAnsi="Times New Roman" w:cs="Times New Roman"/>
          <w:sz w:val="28"/>
          <w:szCs w:val="28"/>
        </w:rPr>
        <w:t>,</w:t>
      </w:r>
      <w:r w:rsidR="00787C80">
        <w:rPr>
          <w:rFonts w:ascii="Times New Roman" w:hAnsi="Times New Roman" w:cs="Times New Roman"/>
          <w:sz w:val="28"/>
          <w:szCs w:val="28"/>
        </w:rPr>
        <w:t xml:space="preserve"> 2022</w:t>
      </w:r>
      <w:r w:rsidR="00600155" w:rsidRPr="008B1158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1559"/>
        <w:gridCol w:w="2126"/>
        <w:gridCol w:w="2410"/>
      </w:tblGrid>
      <w:tr w:rsidR="00600155" w:rsidRPr="008B1158" w14:paraId="0C81B523" w14:textId="77777777" w:rsidTr="003627EE">
        <w:trPr>
          <w:trHeight w:val="942"/>
        </w:trPr>
        <w:tc>
          <w:tcPr>
            <w:tcW w:w="594" w:type="dxa"/>
            <w:hideMark/>
          </w:tcPr>
          <w:p w14:paraId="6858FB93" w14:textId="77777777" w:rsidR="00600155" w:rsidRPr="008B1158" w:rsidRDefault="00600155" w:rsidP="00B0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8B8327C" w14:textId="77777777" w:rsidR="00600155" w:rsidRPr="008B1158" w:rsidRDefault="00600155" w:rsidP="00B0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34" w:type="dxa"/>
            <w:hideMark/>
          </w:tcPr>
          <w:p w14:paraId="0D759119" w14:textId="77777777" w:rsidR="00620B36" w:rsidRPr="008B1158" w:rsidRDefault="00620B36" w:rsidP="00B0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C1B95" w14:textId="77777777" w:rsidR="00600155" w:rsidRPr="008B1158" w:rsidRDefault="00600155" w:rsidP="00B0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  <w:hideMark/>
          </w:tcPr>
          <w:p w14:paraId="6CCB2979" w14:textId="77777777" w:rsidR="00DA344A" w:rsidRDefault="00DA344A" w:rsidP="00B0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2FB05" w14:textId="77777777" w:rsidR="00600155" w:rsidRPr="00DA344A" w:rsidRDefault="00600155" w:rsidP="00B0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1264D698" w14:textId="77777777" w:rsidR="00600155" w:rsidRPr="008B1158" w:rsidRDefault="00600155" w:rsidP="00B0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hideMark/>
          </w:tcPr>
          <w:p w14:paraId="41894EA6" w14:textId="77777777" w:rsidR="00620B36" w:rsidRPr="008B1158" w:rsidRDefault="00620B36" w:rsidP="00B0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B1071" w14:textId="77777777" w:rsidR="00600155" w:rsidRPr="008B1158" w:rsidRDefault="00600155" w:rsidP="00B0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hideMark/>
          </w:tcPr>
          <w:p w14:paraId="16D2AC99" w14:textId="77777777" w:rsidR="00620B36" w:rsidRPr="008B1158" w:rsidRDefault="00620B36" w:rsidP="00B0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4327D" w14:textId="77777777" w:rsidR="00600155" w:rsidRPr="008B1158" w:rsidRDefault="00600155" w:rsidP="00B0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C5FE2" w:rsidRPr="008B1158" w14:paraId="2944DCF8" w14:textId="77777777" w:rsidTr="003627EE">
        <w:trPr>
          <w:trHeight w:val="701"/>
        </w:trPr>
        <w:tc>
          <w:tcPr>
            <w:tcW w:w="594" w:type="dxa"/>
            <w:hideMark/>
          </w:tcPr>
          <w:p w14:paraId="670EBD61" w14:textId="77777777" w:rsidR="00CC5FE2" w:rsidRPr="008B1158" w:rsidRDefault="00CC5FE2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  <w:hideMark/>
          </w:tcPr>
          <w:p w14:paraId="3B841EE3" w14:textId="77777777" w:rsidR="00746209" w:rsidRPr="00746209" w:rsidRDefault="00A03F0E" w:rsidP="008D3D24">
            <w:pPr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209" w:rsidRPr="007462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46209" w:rsidRPr="00746209">
              <w:rPr>
                <w:rFonts w:ascii="Times New Roman" w:hAnsi="Times New Roman" w:cs="Times New Roman"/>
                <w:sz w:val="28"/>
                <w:szCs w:val="28"/>
              </w:rPr>
              <w:t>Улыбашки</w:t>
            </w:r>
            <w:proofErr w:type="spellEnd"/>
            <w:r w:rsidR="00746209" w:rsidRPr="00746209">
              <w:rPr>
                <w:rFonts w:ascii="Times New Roman" w:hAnsi="Times New Roman" w:cs="Times New Roman"/>
                <w:sz w:val="28"/>
                <w:szCs w:val="28"/>
              </w:rPr>
              <w:t>» – игровая</w:t>
            </w:r>
            <w:r w:rsidR="0074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209" w:rsidRPr="0074620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14:paraId="56A1AC7A" w14:textId="77777777" w:rsidR="00CC5FE2" w:rsidRPr="008B1158" w:rsidRDefault="00CC5FE2" w:rsidP="0074620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hideMark/>
          </w:tcPr>
          <w:p w14:paraId="13629F23" w14:textId="77777777" w:rsidR="00CC5FE2" w:rsidRDefault="00463516" w:rsidP="00B01C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2</w:t>
            </w:r>
            <w:r w:rsidR="002850C4" w:rsidRPr="008B1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11</w:t>
            </w:r>
            <w:r w:rsidR="007462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2022</w:t>
            </w:r>
          </w:p>
          <w:p w14:paraId="497FBAE3" w14:textId="77777777" w:rsidR="00CC5FE2" w:rsidRPr="008B1158" w:rsidRDefault="00746209" w:rsidP="008D3D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5.00</w:t>
            </w:r>
          </w:p>
        </w:tc>
        <w:tc>
          <w:tcPr>
            <w:tcW w:w="2126" w:type="dxa"/>
          </w:tcPr>
          <w:p w14:paraId="443160A5" w14:textId="77777777" w:rsidR="005D69FF" w:rsidRPr="008B1158" w:rsidRDefault="005D69FF" w:rsidP="00B01C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К с.Алексеевка</w:t>
            </w:r>
          </w:p>
        </w:tc>
        <w:tc>
          <w:tcPr>
            <w:tcW w:w="2410" w:type="dxa"/>
            <w:hideMark/>
          </w:tcPr>
          <w:p w14:paraId="35556D0A" w14:textId="77777777" w:rsidR="005D69FF" w:rsidRPr="008B1158" w:rsidRDefault="00A03F0E" w:rsidP="008D3D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806C71" w:rsidRPr="008B1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462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имова Т.Ю.</w:t>
            </w:r>
          </w:p>
        </w:tc>
      </w:tr>
      <w:tr w:rsidR="00CC5FE2" w:rsidRPr="008B1158" w14:paraId="31E8BA8C" w14:textId="77777777" w:rsidTr="003627EE">
        <w:trPr>
          <w:trHeight w:val="1011"/>
        </w:trPr>
        <w:tc>
          <w:tcPr>
            <w:tcW w:w="594" w:type="dxa"/>
            <w:hideMark/>
          </w:tcPr>
          <w:p w14:paraId="51DDE2BF" w14:textId="77777777" w:rsidR="00806C71" w:rsidRPr="008B1158" w:rsidRDefault="00806C71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08C42" w14:textId="77777777" w:rsidR="00CC5FE2" w:rsidRPr="008B1158" w:rsidRDefault="00CC5FE2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334" w:type="dxa"/>
            <w:hideMark/>
          </w:tcPr>
          <w:p w14:paraId="552195C5" w14:textId="77777777" w:rsidR="00CC5FE2" w:rsidRPr="008B1158" w:rsidRDefault="00806C71" w:rsidP="003627EE">
            <w:pPr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усство объединяет » -  исторический</w:t>
            </w:r>
            <w:r w:rsidR="0036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1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 ко Дню народного </w:t>
            </w:r>
            <w:r w:rsidR="0078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а в "Ночь искусств - 2022</w:t>
            </w:r>
            <w:r w:rsidRPr="008B1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hideMark/>
          </w:tcPr>
          <w:p w14:paraId="047B7F96" w14:textId="77777777" w:rsidR="005D3C35" w:rsidRDefault="00806C71" w:rsidP="007E3E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="005D3C35"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  <w:r w:rsidR="00943C72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787C8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10DA48E1" w14:textId="77777777" w:rsidR="00746209" w:rsidRPr="008B1158" w:rsidRDefault="00746209" w:rsidP="007E3E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0</w:t>
            </w:r>
          </w:p>
        </w:tc>
        <w:tc>
          <w:tcPr>
            <w:tcW w:w="2126" w:type="dxa"/>
          </w:tcPr>
          <w:p w14:paraId="212A99BC" w14:textId="77777777" w:rsidR="00CC5FE2" w:rsidRPr="008B1158" w:rsidRDefault="00CC5FE2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A03F0E" w:rsidRPr="008B1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03F0E" w:rsidRPr="008B1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Алексеевка</w:t>
            </w:r>
          </w:p>
        </w:tc>
        <w:tc>
          <w:tcPr>
            <w:tcW w:w="2410" w:type="dxa"/>
            <w:hideMark/>
          </w:tcPr>
          <w:p w14:paraId="7A588B66" w14:textId="77777777" w:rsidR="00CC5FE2" w:rsidRPr="008B1158" w:rsidRDefault="00806C71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Луценко Е.П.</w:t>
            </w:r>
          </w:p>
        </w:tc>
      </w:tr>
      <w:tr w:rsidR="00CC5FE2" w:rsidRPr="008B1158" w14:paraId="1FE621E8" w14:textId="77777777" w:rsidTr="003627EE">
        <w:trPr>
          <w:trHeight w:val="757"/>
        </w:trPr>
        <w:tc>
          <w:tcPr>
            <w:tcW w:w="594" w:type="dxa"/>
            <w:hideMark/>
          </w:tcPr>
          <w:p w14:paraId="48495551" w14:textId="77777777" w:rsidR="00E22879" w:rsidRPr="008B1158" w:rsidRDefault="00E22879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AD0B4" w14:textId="77777777" w:rsidR="00CC5FE2" w:rsidRPr="008B1158" w:rsidRDefault="00CC5FE2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</w:tcPr>
          <w:p w14:paraId="77055FC8" w14:textId="77777777" w:rsidR="00787C80" w:rsidRPr="00746209" w:rsidRDefault="00787C80" w:rsidP="00787C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2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ая праздничная открытка </w:t>
            </w:r>
          </w:p>
          <w:p w14:paraId="2438660E" w14:textId="77777777" w:rsidR="00CC5FE2" w:rsidRPr="00746209" w:rsidRDefault="00787C80" w:rsidP="008D3D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209">
              <w:rPr>
                <w:rFonts w:ascii="Times New Roman" w:eastAsia="Times New Roman" w:hAnsi="Times New Roman" w:cs="Times New Roman"/>
                <w:sz w:val="28"/>
                <w:szCs w:val="28"/>
              </w:rPr>
              <w:t>«В дружбе народов – единство страны</w:t>
            </w:r>
            <w:proofErr w:type="gramStart"/>
            <w:r w:rsidRPr="00746209">
              <w:rPr>
                <w:rFonts w:ascii="Times New Roman" w:eastAsia="Times New Roman" w:hAnsi="Times New Roman" w:cs="Times New Roman"/>
                <w:sz w:val="28"/>
                <w:szCs w:val="28"/>
              </w:rPr>
              <w:t>!»(</w:t>
            </w:r>
            <w:proofErr w:type="gramEnd"/>
            <w:r w:rsidRPr="00746209">
              <w:rPr>
                <w:rFonts w:ascii="Times New Roman" w:eastAsia="Times New Roman" w:hAnsi="Times New Roman" w:cs="Times New Roman"/>
                <w:sz w:val="28"/>
                <w:szCs w:val="28"/>
              </w:rPr>
              <w:t>ко Дню народного Единства</w:t>
            </w:r>
            <w:r w:rsidR="008D3D2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hideMark/>
          </w:tcPr>
          <w:p w14:paraId="22AFFE3B" w14:textId="77777777" w:rsidR="00CC5FE2" w:rsidRDefault="00062655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 w:rsidR="00806C71"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  <w:r w:rsidR="00CC5FE2"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787C8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54B8DA6D" w14:textId="77777777" w:rsidR="00746209" w:rsidRPr="008B1158" w:rsidRDefault="00746209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6.00</w:t>
            </w:r>
          </w:p>
        </w:tc>
        <w:tc>
          <w:tcPr>
            <w:tcW w:w="2126" w:type="dxa"/>
            <w:hideMark/>
          </w:tcPr>
          <w:p w14:paraId="52A05BE4" w14:textId="77777777" w:rsidR="00CC5FE2" w:rsidRPr="008B1158" w:rsidRDefault="00620B36" w:rsidP="00620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F3DCA" w:rsidRPr="008B1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К с.Алексеевка</w:t>
            </w:r>
          </w:p>
        </w:tc>
        <w:tc>
          <w:tcPr>
            <w:tcW w:w="2410" w:type="dxa"/>
            <w:hideMark/>
          </w:tcPr>
          <w:p w14:paraId="6CF220ED" w14:textId="77777777" w:rsidR="00CC5FE2" w:rsidRPr="008B1158" w:rsidRDefault="00F00026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</w:t>
            </w:r>
            <w:r w:rsidR="001724C0">
              <w:rPr>
                <w:rFonts w:ascii="Times New Roman" w:hAnsi="Times New Roman" w:cs="Times New Roman"/>
                <w:sz w:val="28"/>
                <w:szCs w:val="28"/>
              </w:rPr>
              <w:t>ый А.А.</w:t>
            </w:r>
          </w:p>
        </w:tc>
      </w:tr>
      <w:tr w:rsidR="005D69FF" w:rsidRPr="008B1158" w14:paraId="5DA0843E" w14:textId="77777777" w:rsidTr="003627EE">
        <w:trPr>
          <w:trHeight w:val="702"/>
        </w:trPr>
        <w:tc>
          <w:tcPr>
            <w:tcW w:w="594" w:type="dxa"/>
            <w:hideMark/>
          </w:tcPr>
          <w:p w14:paraId="5AAF73DB" w14:textId="77777777" w:rsidR="005D69FF" w:rsidRPr="008B1158" w:rsidRDefault="005D69FF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  <w:hideMark/>
          </w:tcPr>
          <w:p w14:paraId="17FC89B4" w14:textId="77777777" w:rsidR="005D69FF" w:rsidRPr="005471B4" w:rsidRDefault="005471B4" w:rsidP="00787C80">
            <w:pPr>
              <w:shd w:val="clear" w:color="auto" w:fill="FFFFFF"/>
              <w:spacing w:after="18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471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"Рисовальная суббота"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мастер-класс</w:t>
            </w:r>
          </w:p>
        </w:tc>
        <w:tc>
          <w:tcPr>
            <w:tcW w:w="1559" w:type="dxa"/>
            <w:hideMark/>
          </w:tcPr>
          <w:p w14:paraId="4E3B7C81" w14:textId="77777777" w:rsidR="005D69FF" w:rsidRDefault="00E6625C" w:rsidP="00B0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="005D69FF" w:rsidRPr="008B115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87C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B2450F4" w14:textId="77777777" w:rsidR="00746209" w:rsidRPr="008B1158" w:rsidRDefault="00746209" w:rsidP="00B0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26" w:type="dxa"/>
          </w:tcPr>
          <w:p w14:paraId="1B4296A8" w14:textId="77777777" w:rsidR="005D69FF" w:rsidRPr="008B1158" w:rsidRDefault="005D69FF" w:rsidP="00B0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  <w:hideMark/>
          </w:tcPr>
          <w:p w14:paraId="649A61BA" w14:textId="77777777" w:rsidR="005D69FF" w:rsidRPr="008B1158" w:rsidRDefault="007F3DCA" w:rsidP="00B0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Гримов</w:t>
            </w:r>
            <w:r w:rsidR="005471B4">
              <w:rPr>
                <w:rFonts w:ascii="Times New Roman" w:hAnsi="Times New Roman" w:cs="Times New Roman"/>
                <w:sz w:val="28"/>
                <w:szCs w:val="28"/>
              </w:rPr>
              <w:t>а  Т.Ю.</w:t>
            </w:r>
          </w:p>
          <w:p w14:paraId="11A40D57" w14:textId="77777777" w:rsidR="005D69FF" w:rsidRPr="008B1158" w:rsidRDefault="005D69FF" w:rsidP="00B0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9FF" w:rsidRPr="008B1158" w14:paraId="5945ED3C" w14:textId="77777777" w:rsidTr="003627EE">
        <w:trPr>
          <w:trHeight w:val="163"/>
        </w:trPr>
        <w:tc>
          <w:tcPr>
            <w:tcW w:w="594" w:type="dxa"/>
            <w:hideMark/>
          </w:tcPr>
          <w:p w14:paraId="71FE1CDB" w14:textId="77777777" w:rsidR="006B2945" w:rsidRDefault="006B2945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5F1B3" w14:textId="77777777" w:rsidR="005D69FF" w:rsidRPr="008B1158" w:rsidRDefault="005D69FF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334" w:type="dxa"/>
          </w:tcPr>
          <w:p w14:paraId="4536287C" w14:textId="36EFCB17" w:rsidR="005D69FF" w:rsidRPr="008B1158" w:rsidRDefault="005D3C35" w:rsidP="008D3D24">
            <w:pPr>
              <w:shd w:val="clear" w:color="auto" w:fill="FFFFFF"/>
              <w:spacing w:after="18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9A5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="00A40902" w:rsidRPr="00A40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нопоказ</w:t>
            </w:r>
            <w:r w:rsidR="006F2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gramStart"/>
            <w:r w:rsidR="006F2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 с</w:t>
            </w:r>
            <w:proofErr w:type="gramEnd"/>
            <w:r w:rsidR="006F2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ульвара Капуцинов»</w:t>
            </w:r>
          </w:p>
        </w:tc>
        <w:tc>
          <w:tcPr>
            <w:tcW w:w="1559" w:type="dxa"/>
            <w:hideMark/>
          </w:tcPr>
          <w:p w14:paraId="49BBE953" w14:textId="77777777" w:rsidR="005D69FF" w:rsidRDefault="00E6625C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06.11</w:t>
            </w:r>
            <w:r w:rsidR="005D69FF"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787C8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48F2EB8B" w14:textId="77777777" w:rsidR="00746209" w:rsidRPr="008B1158" w:rsidRDefault="00746209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0</w:t>
            </w:r>
          </w:p>
        </w:tc>
        <w:tc>
          <w:tcPr>
            <w:tcW w:w="2126" w:type="dxa"/>
            <w:hideMark/>
          </w:tcPr>
          <w:p w14:paraId="2A431DE5" w14:textId="77777777" w:rsidR="005D69FF" w:rsidRPr="008B1158" w:rsidRDefault="005D69FF" w:rsidP="007E3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7E3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с.Алексеевка</w:t>
            </w:r>
          </w:p>
        </w:tc>
        <w:tc>
          <w:tcPr>
            <w:tcW w:w="2410" w:type="dxa"/>
            <w:hideMark/>
          </w:tcPr>
          <w:p w14:paraId="6BDEB155" w14:textId="77777777" w:rsidR="005D69FF" w:rsidRPr="008B1158" w:rsidRDefault="00A40902" w:rsidP="003F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5D69FF" w:rsidRPr="008B1158" w14:paraId="4A20017E" w14:textId="77777777" w:rsidTr="003627EE">
        <w:trPr>
          <w:trHeight w:val="755"/>
        </w:trPr>
        <w:tc>
          <w:tcPr>
            <w:tcW w:w="594" w:type="dxa"/>
            <w:hideMark/>
          </w:tcPr>
          <w:p w14:paraId="6AAAEB3D" w14:textId="77777777" w:rsidR="005D69FF" w:rsidRPr="008B1158" w:rsidRDefault="005D69FF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34" w:type="dxa"/>
            <w:hideMark/>
          </w:tcPr>
          <w:p w14:paraId="3A0F7833" w14:textId="77777777" w:rsidR="00E82244" w:rsidRPr="005471B4" w:rsidRDefault="00F00026" w:rsidP="00E82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471B4" w:rsidRPr="005471B4">
              <w:rPr>
                <w:rFonts w:ascii="Times New Roman" w:hAnsi="Times New Roman" w:cs="Times New Roman"/>
                <w:sz w:val="28"/>
                <w:szCs w:val="28"/>
              </w:rPr>
              <w:t>"Искатели развлечений» –игровая программа</w:t>
            </w:r>
            <w:r w:rsidR="005471B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  <w:p w14:paraId="7E830BB9" w14:textId="77777777" w:rsidR="005D69FF" w:rsidRPr="008B1158" w:rsidRDefault="005D69FF" w:rsidP="007209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0465B830" w14:textId="77777777" w:rsidR="005D69FF" w:rsidRDefault="00A40902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5471B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693754"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  <w:r w:rsidR="005D69FF"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5471B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4D57C634" w14:textId="77777777" w:rsidR="00746209" w:rsidRPr="008B1158" w:rsidRDefault="00746209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2126" w:type="dxa"/>
            <w:hideMark/>
          </w:tcPr>
          <w:p w14:paraId="3B5B9EA5" w14:textId="77777777" w:rsidR="005D69FF" w:rsidRPr="008B1158" w:rsidRDefault="005D69FF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7E3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с.Алексеевка</w:t>
            </w:r>
          </w:p>
          <w:p w14:paraId="44E1ED0B" w14:textId="77777777" w:rsidR="005D69FF" w:rsidRPr="008B1158" w:rsidRDefault="005D69FF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4F9551" w14:textId="77777777" w:rsidR="005D69FF" w:rsidRPr="008B1158" w:rsidRDefault="005471B4" w:rsidP="0006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уценко Е.П.</w:t>
            </w:r>
          </w:p>
        </w:tc>
      </w:tr>
      <w:tr w:rsidR="005D69FF" w:rsidRPr="008B1158" w14:paraId="4BFEC552" w14:textId="77777777" w:rsidTr="003627EE">
        <w:trPr>
          <w:trHeight w:val="1080"/>
        </w:trPr>
        <w:tc>
          <w:tcPr>
            <w:tcW w:w="594" w:type="dxa"/>
            <w:hideMark/>
          </w:tcPr>
          <w:p w14:paraId="48E61A09" w14:textId="77777777" w:rsidR="005D69FF" w:rsidRPr="008B1158" w:rsidRDefault="005D69FF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1AE40" w14:textId="77777777" w:rsidR="005D69FF" w:rsidRPr="008B1158" w:rsidRDefault="005D69FF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34" w:type="dxa"/>
          </w:tcPr>
          <w:p w14:paraId="1006A512" w14:textId="77777777" w:rsidR="0018562B" w:rsidRPr="00746209" w:rsidRDefault="005D69FF" w:rsidP="008D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10E14" w:rsidRPr="007462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8562B" w:rsidRPr="00746209">
              <w:rPr>
                <w:rFonts w:ascii="Times New Roman" w:hAnsi="Times New Roman" w:cs="Times New Roman"/>
                <w:sz w:val="28"/>
                <w:szCs w:val="28"/>
              </w:rPr>
              <w:t>«Праздник осенних пирогов»</w:t>
            </w:r>
          </w:p>
          <w:p w14:paraId="69F75284" w14:textId="77777777" w:rsidR="005D69FF" w:rsidRPr="00746209" w:rsidRDefault="0018562B" w:rsidP="001856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209">
              <w:rPr>
                <w:rFonts w:ascii="Times New Roman" w:hAnsi="Times New Roman" w:cs="Times New Roman"/>
                <w:sz w:val="28"/>
                <w:szCs w:val="28"/>
              </w:rPr>
              <w:t>- фольклорный праздник (проект "Яковлевская трапеза" в клубе "Содружество"</w:t>
            </w:r>
            <w:r w:rsidR="0008151D" w:rsidRPr="007462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hideMark/>
          </w:tcPr>
          <w:p w14:paraId="50258DE2" w14:textId="77777777" w:rsidR="005D69FF" w:rsidRDefault="0018562B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E6625C"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  <w:r w:rsidR="005D69FF"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4BC10193" w14:textId="77777777" w:rsidR="00746209" w:rsidRPr="008B1158" w:rsidRDefault="00746209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0</w:t>
            </w:r>
          </w:p>
        </w:tc>
        <w:tc>
          <w:tcPr>
            <w:tcW w:w="2126" w:type="dxa"/>
            <w:hideMark/>
          </w:tcPr>
          <w:p w14:paraId="46664283" w14:textId="77777777" w:rsidR="005D69FF" w:rsidRPr="008B1158" w:rsidRDefault="005D69FF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</w:tcPr>
          <w:p w14:paraId="5C127AD3" w14:textId="77777777" w:rsidR="005D69FF" w:rsidRPr="008B1158" w:rsidRDefault="00A10E1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</w:tc>
      </w:tr>
      <w:tr w:rsidR="005D69FF" w:rsidRPr="008B1158" w14:paraId="6B666053" w14:textId="77777777" w:rsidTr="003627EE">
        <w:trPr>
          <w:trHeight w:val="515"/>
        </w:trPr>
        <w:tc>
          <w:tcPr>
            <w:tcW w:w="594" w:type="dxa"/>
            <w:hideMark/>
          </w:tcPr>
          <w:p w14:paraId="07E4BE5F" w14:textId="77777777" w:rsidR="005D69FF" w:rsidRPr="008B1158" w:rsidRDefault="00E7065D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69FF" w:rsidRPr="008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</w:tcPr>
          <w:p w14:paraId="6D680558" w14:textId="77777777" w:rsidR="00213AF8" w:rsidRPr="00746209" w:rsidRDefault="00E6625C" w:rsidP="004952D9">
            <w:pPr>
              <w:shd w:val="clear" w:color="auto" w:fill="FFFFFF"/>
              <w:spacing w:after="1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952D9" w:rsidRPr="00746209">
              <w:rPr>
                <w:rFonts w:ascii="Times New Roman" w:hAnsi="Times New Roman" w:cs="Times New Roman"/>
                <w:sz w:val="28"/>
                <w:szCs w:val="28"/>
              </w:rPr>
              <w:t>«Умный ход»- шахматный турнир в клубе любителей спорта.</w:t>
            </w:r>
          </w:p>
        </w:tc>
        <w:tc>
          <w:tcPr>
            <w:tcW w:w="1559" w:type="dxa"/>
            <w:hideMark/>
          </w:tcPr>
          <w:p w14:paraId="4AA20212" w14:textId="77777777" w:rsidR="005D69FF" w:rsidRDefault="00E6625C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10.11</w:t>
            </w:r>
            <w:r w:rsidR="005D69FF"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4952D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4436452E" w14:textId="77777777" w:rsidR="00746209" w:rsidRPr="008B1158" w:rsidRDefault="00746209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2126" w:type="dxa"/>
            <w:hideMark/>
          </w:tcPr>
          <w:p w14:paraId="7108CAFA" w14:textId="77777777" w:rsidR="005D69FF" w:rsidRPr="008B1158" w:rsidRDefault="005D69FF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</w:tcPr>
          <w:p w14:paraId="795FCDC8" w14:textId="77777777" w:rsidR="005D69FF" w:rsidRPr="008B1158" w:rsidRDefault="00062655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5D69FF" w:rsidRPr="008B1158" w14:paraId="17A15B83" w14:textId="77777777" w:rsidTr="003627EE">
        <w:trPr>
          <w:trHeight w:val="975"/>
        </w:trPr>
        <w:tc>
          <w:tcPr>
            <w:tcW w:w="594" w:type="dxa"/>
          </w:tcPr>
          <w:p w14:paraId="518A34EE" w14:textId="77777777" w:rsidR="005D69FF" w:rsidRPr="008B1158" w:rsidRDefault="005D69FF" w:rsidP="00E7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6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</w:tcPr>
          <w:p w14:paraId="3E1D7424" w14:textId="77777777" w:rsidR="005D69FF" w:rsidRPr="004952D9" w:rsidRDefault="004952D9" w:rsidP="004952D9">
            <w:pPr>
              <w:ind w:left="8"/>
              <w:rPr>
                <w:rFonts w:ascii="Times New Roman" w:hAnsi="Times New Roman" w:cs="Times New Roman"/>
                <w:b/>
                <w:bCs/>
                <w:caps/>
                <w:color w:val="3C3C3C"/>
                <w:sz w:val="28"/>
                <w:szCs w:val="28"/>
              </w:rPr>
            </w:pPr>
            <w:r w:rsidRPr="004952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Шло пешком и неизвестно с кем под ручку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знаватель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а  в</w:t>
            </w:r>
            <w:proofErr w:type="gramEnd"/>
            <w:r w:rsidRPr="004952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9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hyperlink r:id="rId8" w:history="1">
              <w:r w:rsidRPr="004952D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ень написания бумажных писем</w:t>
              </w:r>
            </w:hyperlink>
          </w:p>
        </w:tc>
        <w:tc>
          <w:tcPr>
            <w:tcW w:w="1559" w:type="dxa"/>
            <w:hideMark/>
          </w:tcPr>
          <w:p w14:paraId="0AFD4F37" w14:textId="77777777" w:rsidR="005D69FF" w:rsidRDefault="00ED55F4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11.11</w:t>
            </w:r>
            <w:r w:rsidR="005D69FF"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4952D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32D4A50F" w14:textId="77777777" w:rsidR="00746209" w:rsidRPr="008B1158" w:rsidRDefault="00746209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2126" w:type="dxa"/>
            <w:hideMark/>
          </w:tcPr>
          <w:p w14:paraId="22CCED25" w14:textId="77777777" w:rsidR="005D69FF" w:rsidRPr="008B1158" w:rsidRDefault="002125CC" w:rsidP="00213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  <w:hideMark/>
          </w:tcPr>
          <w:p w14:paraId="2AB25CDD" w14:textId="77777777" w:rsidR="005D69FF" w:rsidRPr="008B1158" w:rsidRDefault="002125CC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</w:tc>
      </w:tr>
      <w:tr w:rsidR="00233D6D" w:rsidRPr="008B1158" w14:paraId="22B3CB90" w14:textId="77777777" w:rsidTr="003627EE">
        <w:trPr>
          <w:trHeight w:val="641"/>
        </w:trPr>
        <w:tc>
          <w:tcPr>
            <w:tcW w:w="594" w:type="dxa"/>
            <w:hideMark/>
          </w:tcPr>
          <w:p w14:paraId="2440602C" w14:textId="77777777" w:rsidR="00233D6D" w:rsidRPr="008B1158" w:rsidRDefault="00233D6D" w:rsidP="00E7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0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  <w:hideMark/>
          </w:tcPr>
          <w:p w14:paraId="54B63892" w14:textId="77777777" w:rsidR="00233D6D" w:rsidRPr="008B1158" w:rsidRDefault="00490E0C" w:rsidP="00490E0C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65A8D" w:rsidRPr="00D65A8D">
              <w:rPr>
                <w:sz w:val="28"/>
                <w:szCs w:val="28"/>
              </w:rPr>
              <w:t xml:space="preserve">кция </w:t>
            </w:r>
            <w:r>
              <w:rPr>
                <w:sz w:val="28"/>
                <w:szCs w:val="28"/>
              </w:rPr>
              <w:t>"День доброты!"</w:t>
            </w:r>
          </w:p>
        </w:tc>
        <w:tc>
          <w:tcPr>
            <w:tcW w:w="1559" w:type="dxa"/>
            <w:hideMark/>
          </w:tcPr>
          <w:p w14:paraId="6DA528E8" w14:textId="77777777" w:rsidR="00233D6D" w:rsidRDefault="00233D6D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13.11.202</w:t>
            </w:r>
            <w:r w:rsidR="00490E0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741F2D63" w14:textId="77777777" w:rsidR="00746209" w:rsidRPr="008B1158" w:rsidRDefault="00746209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2126" w:type="dxa"/>
            <w:hideMark/>
          </w:tcPr>
          <w:p w14:paraId="6B1D1863" w14:textId="77777777" w:rsidR="00233D6D" w:rsidRPr="008B1158" w:rsidRDefault="00233D6D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  <w:hideMark/>
          </w:tcPr>
          <w:p w14:paraId="563D7DAF" w14:textId="77777777" w:rsidR="00233D6D" w:rsidRDefault="008B1158" w:rsidP="007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E0C">
              <w:rPr>
                <w:rFonts w:ascii="Times New Roman" w:hAnsi="Times New Roman" w:cs="Times New Roman"/>
                <w:sz w:val="28"/>
                <w:szCs w:val="28"/>
              </w:rPr>
              <w:t>Волгина А.В.</w:t>
            </w:r>
          </w:p>
          <w:p w14:paraId="100B75D3" w14:textId="77777777" w:rsidR="00490E0C" w:rsidRPr="008B1158" w:rsidRDefault="00490E0C" w:rsidP="007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ая Г.И.</w:t>
            </w:r>
          </w:p>
        </w:tc>
      </w:tr>
      <w:tr w:rsidR="00233D6D" w:rsidRPr="008B1158" w14:paraId="553DBE26" w14:textId="77777777" w:rsidTr="003627EE">
        <w:trPr>
          <w:trHeight w:val="780"/>
        </w:trPr>
        <w:tc>
          <w:tcPr>
            <w:tcW w:w="594" w:type="dxa"/>
            <w:hideMark/>
          </w:tcPr>
          <w:p w14:paraId="669517B8" w14:textId="77777777" w:rsidR="00233D6D" w:rsidRPr="008B1158" w:rsidRDefault="00E7065D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33D6D" w:rsidRPr="008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  <w:hideMark/>
          </w:tcPr>
          <w:p w14:paraId="00BBE7D5" w14:textId="77777777" w:rsidR="00233D6D" w:rsidRPr="008B1158" w:rsidRDefault="005471B4" w:rsidP="003627E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471B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онкурсно–развлекательная программа</w:t>
            </w:r>
            <w:r w:rsidRPr="005471B4">
              <w:rPr>
                <w:rFonts w:ascii="Times New Roman" w:hAnsi="Times New Roman" w:cs="Times New Roman"/>
                <w:sz w:val="28"/>
                <w:szCs w:val="28"/>
              </w:rPr>
              <w:t xml:space="preserve"> "В субботу вечером"</w:t>
            </w:r>
          </w:p>
        </w:tc>
        <w:tc>
          <w:tcPr>
            <w:tcW w:w="1559" w:type="dxa"/>
          </w:tcPr>
          <w:p w14:paraId="43B97EC4" w14:textId="77777777" w:rsidR="00233D6D" w:rsidRDefault="004952D9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8B1158"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  <w:r w:rsidR="00233D6D"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787C8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3E40FB5F" w14:textId="77777777" w:rsidR="00746209" w:rsidRPr="008B1158" w:rsidRDefault="00746209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0</w:t>
            </w:r>
          </w:p>
        </w:tc>
        <w:tc>
          <w:tcPr>
            <w:tcW w:w="2126" w:type="dxa"/>
            <w:hideMark/>
          </w:tcPr>
          <w:p w14:paraId="5DF84C78" w14:textId="77777777" w:rsidR="00233D6D" w:rsidRPr="008B1158" w:rsidRDefault="005471B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  <w:hideMark/>
          </w:tcPr>
          <w:p w14:paraId="199A7315" w14:textId="77777777" w:rsidR="00233D6D" w:rsidRPr="008B1158" w:rsidRDefault="00787C80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 w:rsidR="005471B4">
              <w:rPr>
                <w:rFonts w:ascii="Times New Roman" w:hAnsi="Times New Roman" w:cs="Times New Roman"/>
                <w:sz w:val="28"/>
                <w:szCs w:val="28"/>
              </w:rPr>
              <w:t>инов Н.И.</w:t>
            </w:r>
          </w:p>
        </w:tc>
      </w:tr>
      <w:tr w:rsidR="005471B4" w:rsidRPr="008B1158" w14:paraId="53C0D2FD" w14:textId="77777777" w:rsidTr="003627EE">
        <w:trPr>
          <w:trHeight w:val="723"/>
        </w:trPr>
        <w:tc>
          <w:tcPr>
            <w:tcW w:w="594" w:type="dxa"/>
            <w:hideMark/>
          </w:tcPr>
          <w:p w14:paraId="3CB4A99F" w14:textId="77777777" w:rsidR="005471B4" w:rsidRDefault="005471B4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334" w:type="dxa"/>
            <w:hideMark/>
          </w:tcPr>
          <w:p w14:paraId="79DC0F3A" w14:textId="77777777" w:rsidR="005471B4" w:rsidRPr="00746209" w:rsidRDefault="005471B4" w:rsidP="0039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209">
              <w:rPr>
                <w:rFonts w:ascii="Times New Roman" w:hAnsi="Times New Roman" w:cs="Times New Roman"/>
                <w:sz w:val="28"/>
                <w:szCs w:val="28"/>
              </w:rPr>
              <w:t>Выставка изделий народных мастеров"Копилка ремесел",</w:t>
            </w:r>
            <w:r w:rsidR="0074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209">
              <w:rPr>
                <w:rFonts w:ascii="Times New Roman" w:hAnsi="Times New Roman" w:cs="Times New Roman"/>
                <w:sz w:val="28"/>
                <w:szCs w:val="28"/>
              </w:rPr>
              <w:t>посвященная Дню мастера.</w:t>
            </w:r>
          </w:p>
        </w:tc>
        <w:tc>
          <w:tcPr>
            <w:tcW w:w="1559" w:type="dxa"/>
          </w:tcPr>
          <w:p w14:paraId="0A411571" w14:textId="77777777" w:rsidR="005471B4" w:rsidRDefault="00490E0C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5471B4">
              <w:rPr>
                <w:rFonts w:ascii="Times New Roman" w:hAnsi="Times New Roman" w:cs="Times New Roman"/>
                <w:bCs/>
                <w:sz w:val="28"/>
                <w:szCs w:val="28"/>
              </w:rPr>
              <w:t>.11.2022</w:t>
            </w:r>
          </w:p>
          <w:p w14:paraId="7DE03CC8" w14:textId="77777777" w:rsidR="00746209" w:rsidRDefault="00746209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2126" w:type="dxa"/>
            <w:hideMark/>
          </w:tcPr>
          <w:p w14:paraId="1E88AF5B" w14:textId="77777777" w:rsidR="005471B4" w:rsidRDefault="005471B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  <w:hideMark/>
          </w:tcPr>
          <w:p w14:paraId="7CBC02B5" w14:textId="77777777" w:rsidR="005471B4" w:rsidRPr="008B1158" w:rsidRDefault="005471B4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мова Т.Ю.</w:t>
            </w:r>
          </w:p>
        </w:tc>
      </w:tr>
      <w:tr w:rsidR="00787C80" w:rsidRPr="008B1158" w14:paraId="24FC57F7" w14:textId="77777777" w:rsidTr="003627EE">
        <w:trPr>
          <w:trHeight w:val="688"/>
        </w:trPr>
        <w:tc>
          <w:tcPr>
            <w:tcW w:w="594" w:type="dxa"/>
          </w:tcPr>
          <w:p w14:paraId="276B09DB" w14:textId="77777777" w:rsidR="00787C80" w:rsidRPr="008B1158" w:rsidRDefault="009D39C5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7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</w:tcPr>
          <w:p w14:paraId="5065D725" w14:textId="77777777" w:rsidR="00787C80" w:rsidRPr="00746209" w:rsidRDefault="00490E0C" w:rsidP="008D3D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209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787C80" w:rsidRPr="00746209">
              <w:rPr>
                <w:rFonts w:ascii="Times New Roman" w:hAnsi="Times New Roman" w:cs="Times New Roman"/>
                <w:sz w:val="28"/>
                <w:szCs w:val="28"/>
              </w:rPr>
              <w:t xml:space="preserve">«Сельская женщина – тебе слава и честь!» </w:t>
            </w:r>
          </w:p>
        </w:tc>
        <w:tc>
          <w:tcPr>
            <w:tcW w:w="1559" w:type="dxa"/>
          </w:tcPr>
          <w:p w14:paraId="6DFB964F" w14:textId="77777777" w:rsidR="00787C80" w:rsidRDefault="00787C80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1.2022</w:t>
            </w:r>
          </w:p>
          <w:p w14:paraId="67C235CE" w14:textId="77777777" w:rsidR="00746209" w:rsidRPr="008B1158" w:rsidRDefault="00746209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2126" w:type="dxa"/>
          </w:tcPr>
          <w:p w14:paraId="20970943" w14:textId="77777777" w:rsidR="00787C80" w:rsidRPr="008B1158" w:rsidRDefault="00787C80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</w:tcPr>
          <w:p w14:paraId="5D4B189E" w14:textId="77777777" w:rsidR="00787C80" w:rsidRPr="008B1158" w:rsidRDefault="00787C80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кова А.А.</w:t>
            </w:r>
          </w:p>
        </w:tc>
      </w:tr>
      <w:tr w:rsidR="00787C80" w:rsidRPr="008B1158" w14:paraId="719EC280" w14:textId="77777777" w:rsidTr="003627EE">
        <w:trPr>
          <w:trHeight w:val="984"/>
        </w:trPr>
        <w:tc>
          <w:tcPr>
            <w:tcW w:w="594" w:type="dxa"/>
          </w:tcPr>
          <w:p w14:paraId="7FC76E27" w14:textId="77777777" w:rsidR="00787C80" w:rsidRPr="008B1158" w:rsidRDefault="00787C80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9BCB0" w14:textId="77777777" w:rsidR="00787C80" w:rsidRPr="008B1158" w:rsidRDefault="009D39C5" w:rsidP="00720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87C80" w:rsidRPr="008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</w:tcPr>
          <w:p w14:paraId="5C2882C7" w14:textId="77777777" w:rsidR="00490E0C" w:rsidRPr="00746209" w:rsidRDefault="00787C80" w:rsidP="008D3D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4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0E0C" w:rsidRPr="00746209">
              <w:rPr>
                <w:rFonts w:ascii="Times New Roman" w:hAnsi="Times New Roman" w:cs="Times New Roman"/>
                <w:sz w:val="28"/>
                <w:szCs w:val="28"/>
              </w:rPr>
              <w:t>«Хлеб – всему голова» - чествование работников</w:t>
            </w:r>
          </w:p>
          <w:p w14:paraId="192DFA24" w14:textId="77777777" w:rsidR="00787C80" w:rsidRPr="00746209" w:rsidRDefault="00490E0C" w:rsidP="00490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46209"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</w:p>
        </w:tc>
        <w:tc>
          <w:tcPr>
            <w:tcW w:w="1559" w:type="dxa"/>
          </w:tcPr>
          <w:p w14:paraId="13E1F57F" w14:textId="77777777" w:rsidR="00787C80" w:rsidRDefault="009D16C1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787C80" w:rsidRPr="008B1158">
              <w:rPr>
                <w:rFonts w:ascii="Times New Roman" w:hAnsi="Times New Roman" w:cs="Times New Roman"/>
                <w:bCs/>
                <w:sz w:val="28"/>
                <w:szCs w:val="28"/>
              </w:rPr>
              <w:t>.11.202</w:t>
            </w:r>
            <w:r w:rsidR="009D39C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5E93C860" w14:textId="77777777" w:rsidR="00746209" w:rsidRPr="008B1158" w:rsidRDefault="00746209" w:rsidP="00773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</w:t>
            </w:r>
          </w:p>
        </w:tc>
        <w:tc>
          <w:tcPr>
            <w:tcW w:w="2126" w:type="dxa"/>
          </w:tcPr>
          <w:p w14:paraId="667AF067" w14:textId="77777777" w:rsidR="00787C80" w:rsidRPr="008B1158" w:rsidRDefault="00787C80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</w:tcPr>
          <w:p w14:paraId="15657DFB" w14:textId="77777777" w:rsidR="00787C80" w:rsidRPr="008B1158" w:rsidRDefault="009D16C1" w:rsidP="00773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мов П.Н.</w:t>
            </w:r>
          </w:p>
        </w:tc>
      </w:tr>
      <w:tr w:rsidR="00787C80" w:rsidRPr="008B1158" w14:paraId="557D4EC2" w14:textId="77777777" w:rsidTr="003627EE">
        <w:trPr>
          <w:trHeight w:val="842"/>
        </w:trPr>
        <w:tc>
          <w:tcPr>
            <w:tcW w:w="594" w:type="dxa"/>
          </w:tcPr>
          <w:p w14:paraId="72988ACE" w14:textId="77777777" w:rsidR="00787C80" w:rsidRDefault="00787C80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1E6A9" w14:textId="77777777" w:rsidR="00787C80" w:rsidRPr="008B1158" w:rsidRDefault="009D39C5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87C80" w:rsidRPr="008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</w:tcPr>
          <w:p w14:paraId="06CADBE8" w14:textId="77777777" w:rsidR="00787C80" w:rsidRPr="00746209" w:rsidRDefault="00490E0C" w:rsidP="00490E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209">
              <w:rPr>
                <w:rFonts w:ascii="Times New Roman" w:hAnsi="Times New Roman" w:cs="Times New Roman"/>
                <w:sz w:val="28"/>
                <w:szCs w:val="28"/>
              </w:rPr>
              <w:t>"Забытые истины» –беседа-урок по толерантности</w:t>
            </w:r>
          </w:p>
        </w:tc>
        <w:tc>
          <w:tcPr>
            <w:tcW w:w="1559" w:type="dxa"/>
          </w:tcPr>
          <w:p w14:paraId="2F630615" w14:textId="77777777" w:rsidR="00746209" w:rsidRDefault="00787C80" w:rsidP="007F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A4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22</w:t>
            </w:r>
          </w:p>
          <w:p w14:paraId="04ED3351" w14:textId="77777777" w:rsidR="00787C80" w:rsidRPr="008B1158" w:rsidRDefault="00746209" w:rsidP="007F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  <w:r w:rsidR="00787C80" w:rsidRPr="008B1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</w:tcPr>
          <w:p w14:paraId="1AD65C2E" w14:textId="77777777" w:rsidR="00787C80" w:rsidRPr="008B1158" w:rsidRDefault="00787C80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</w:tcPr>
          <w:p w14:paraId="2C9B1B91" w14:textId="77777777" w:rsidR="00A40902" w:rsidRPr="008B1158" w:rsidRDefault="00490E0C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ченко Л.П.</w:t>
            </w:r>
          </w:p>
        </w:tc>
      </w:tr>
      <w:tr w:rsidR="00787C80" w:rsidRPr="008B1158" w14:paraId="363D1471" w14:textId="77777777" w:rsidTr="003627EE">
        <w:trPr>
          <w:trHeight w:val="336"/>
        </w:trPr>
        <w:tc>
          <w:tcPr>
            <w:tcW w:w="594" w:type="dxa"/>
          </w:tcPr>
          <w:p w14:paraId="43435473" w14:textId="77777777" w:rsidR="00787C80" w:rsidRPr="008B1158" w:rsidRDefault="00787C80" w:rsidP="008D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</w:tcPr>
          <w:p w14:paraId="090B8FCE" w14:textId="77777777" w:rsidR="00787C80" w:rsidRPr="00746209" w:rsidRDefault="00787C80" w:rsidP="006937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ая программа для детей –</w:t>
            </w:r>
          </w:p>
          <w:p w14:paraId="1B988504" w14:textId="77777777" w:rsidR="00787C80" w:rsidRPr="00746209" w:rsidRDefault="00787C80" w:rsidP="0069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месте весело шагать…», посвященная Дню толерантности.</w:t>
            </w:r>
          </w:p>
        </w:tc>
        <w:tc>
          <w:tcPr>
            <w:tcW w:w="1559" w:type="dxa"/>
          </w:tcPr>
          <w:p w14:paraId="4533A040" w14:textId="77777777" w:rsidR="00787C80" w:rsidRDefault="00787C80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8D3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897A11F" w14:textId="77777777" w:rsidR="00746209" w:rsidRPr="008B1158" w:rsidRDefault="00746209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14:paraId="1C0D155B" w14:textId="77777777" w:rsidR="00787C80" w:rsidRPr="008B1158" w:rsidRDefault="00787C80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</w:tcPr>
          <w:p w14:paraId="3CF8F789" w14:textId="77777777" w:rsidR="00787C80" w:rsidRPr="008B1158" w:rsidRDefault="00787C80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кова А.А.</w:t>
            </w:r>
          </w:p>
        </w:tc>
      </w:tr>
      <w:tr w:rsidR="00787C80" w:rsidRPr="008B1158" w14:paraId="17EC61F1" w14:textId="77777777" w:rsidTr="003627EE">
        <w:trPr>
          <w:trHeight w:val="336"/>
        </w:trPr>
        <w:tc>
          <w:tcPr>
            <w:tcW w:w="594" w:type="dxa"/>
          </w:tcPr>
          <w:p w14:paraId="60460C70" w14:textId="77777777" w:rsidR="00787C80" w:rsidRPr="008B1158" w:rsidRDefault="008D3D24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87C80" w:rsidRPr="008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</w:tcPr>
          <w:p w14:paraId="7A581946" w14:textId="274B21AF" w:rsidR="00787C80" w:rsidRPr="008B1158" w:rsidRDefault="00787C80" w:rsidP="00495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Я родился в селе Красном</w:t>
            </w:r>
            <w:r w:rsidR="00426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49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gramStart"/>
            <w:r w:rsidR="0049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квест</w:t>
            </w:r>
            <w:proofErr w:type="gramEnd"/>
            <w:r w:rsidR="0049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 дню рождения М.С.Щепкина.</w:t>
            </w:r>
          </w:p>
        </w:tc>
        <w:tc>
          <w:tcPr>
            <w:tcW w:w="1559" w:type="dxa"/>
          </w:tcPr>
          <w:p w14:paraId="20CE848C" w14:textId="77777777" w:rsidR="00787C80" w:rsidRDefault="00787C80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2DBFBAEA" w14:textId="77777777" w:rsidR="00746209" w:rsidRPr="008B1158" w:rsidRDefault="00746209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6" w:type="dxa"/>
          </w:tcPr>
          <w:p w14:paraId="2F72647F" w14:textId="77777777" w:rsidR="00787C80" w:rsidRPr="008B1158" w:rsidRDefault="00787C80" w:rsidP="007F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</w:tcPr>
          <w:p w14:paraId="52862C89" w14:textId="77777777" w:rsidR="00490E0C" w:rsidRDefault="00490E0C" w:rsidP="0049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Хомченко Л.П.</w:t>
            </w:r>
          </w:p>
          <w:p w14:paraId="006759CB" w14:textId="77777777" w:rsidR="00787C80" w:rsidRPr="008B1158" w:rsidRDefault="00490E0C" w:rsidP="0049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ина А.В.</w:t>
            </w:r>
          </w:p>
        </w:tc>
      </w:tr>
      <w:tr w:rsidR="00787C80" w:rsidRPr="008B1158" w14:paraId="37034EFF" w14:textId="77777777" w:rsidTr="003627EE">
        <w:trPr>
          <w:trHeight w:val="336"/>
        </w:trPr>
        <w:tc>
          <w:tcPr>
            <w:tcW w:w="594" w:type="dxa"/>
          </w:tcPr>
          <w:p w14:paraId="62761FEF" w14:textId="77777777" w:rsidR="00787C80" w:rsidRPr="008B1158" w:rsidRDefault="008D3D24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87C80" w:rsidRPr="008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</w:tcPr>
          <w:p w14:paraId="68B403AC" w14:textId="77777777" w:rsidR="00787C80" w:rsidRPr="00746209" w:rsidRDefault="00787C80" w:rsidP="008D3D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209">
              <w:rPr>
                <w:rFonts w:ascii="Times New Roman" w:hAnsi="Times New Roman" w:cs="Times New Roman"/>
                <w:sz w:val="28"/>
                <w:szCs w:val="28"/>
              </w:rPr>
              <w:t>"10-й Открытый межрайонный фестиваль любительских театров «Посвящение земляку- Михаилу Щепкину»</w:t>
            </w:r>
          </w:p>
        </w:tc>
        <w:tc>
          <w:tcPr>
            <w:tcW w:w="1559" w:type="dxa"/>
          </w:tcPr>
          <w:p w14:paraId="5CFDC675" w14:textId="77777777" w:rsidR="00787C80" w:rsidRDefault="00787C80" w:rsidP="00FE2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0EB362B4" w14:textId="77777777" w:rsidR="00746209" w:rsidRPr="008B1158" w:rsidRDefault="00746209" w:rsidP="00FE25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126" w:type="dxa"/>
          </w:tcPr>
          <w:p w14:paraId="12DE51F5" w14:textId="77777777" w:rsidR="00787C80" w:rsidRPr="008B1158" w:rsidRDefault="00787C80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</w:tcPr>
          <w:p w14:paraId="75FAF12D" w14:textId="77777777" w:rsidR="00787C80" w:rsidRPr="008B1158" w:rsidRDefault="00787C80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ченко Л.П.</w:t>
            </w:r>
          </w:p>
        </w:tc>
      </w:tr>
      <w:tr w:rsidR="00787C80" w:rsidRPr="008B1158" w14:paraId="15B190A0" w14:textId="77777777" w:rsidTr="003627EE">
        <w:trPr>
          <w:trHeight w:val="810"/>
        </w:trPr>
        <w:tc>
          <w:tcPr>
            <w:tcW w:w="594" w:type="dxa"/>
          </w:tcPr>
          <w:p w14:paraId="14FA6C06" w14:textId="77777777" w:rsidR="00787C80" w:rsidRPr="008B1158" w:rsidRDefault="00787C80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8D3D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0EDE6C" w14:textId="77777777" w:rsidR="00787C80" w:rsidRPr="008B1158" w:rsidRDefault="00787C80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14:paraId="6377B092" w14:textId="77777777" w:rsidR="00787C80" w:rsidRPr="008B1158" w:rsidRDefault="00787C80" w:rsidP="008D3D24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B1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-й  Открытый фестиваль любительских театров «Посвящение земляку- Михаилу Щепкину»</w:t>
            </w:r>
          </w:p>
        </w:tc>
        <w:tc>
          <w:tcPr>
            <w:tcW w:w="1559" w:type="dxa"/>
          </w:tcPr>
          <w:p w14:paraId="01BDBAFE" w14:textId="77777777" w:rsidR="00787C80" w:rsidRDefault="00A40902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2</w:t>
            </w:r>
          </w:p>
          <w:p w14:paraId="66BB4F9A" w14:textId="77777777" w:rsidR="00787C80" w:rsidRPr="008B1158" w:rsidRDefault="00746209" w:rsidP="008D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</w:tcPr>
          <w:p w14:paraId="3AE9C308" w14:textId="77777777" w:rsidR="00787C80" w:rsidRPr="008B1158" w:rsidRDefault="00787C80" w:rsidP="00FE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  <w:p w14:paraId="34EBCC98" w14:textId="77777777" w:rsidR="00787C80" w:rsidRPr="008B1158" w:rsidRDefault="00787C80" w:rsidP="0078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14B005" w14:textId="77777777" w:rsidR="00787C80" w:rsidRPr="008B1158" w:rsidRDefault="00787C80" w:rsidP="00D6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ченко Л.П.</w:t>
            </w:r>
          </w:p>
        </w:tc>
      </w:tr>
      <w:tr w:rsidR="00787C80" w:rsidRPr="008B1158" w14:paraId="5D42BC00" w14:textId="77777777" w:rsidTr="003627EE">
        <w:trPr>
          <w:trHeight w:val="575"/>
        </w:trPr>
        <w:tc>
          <w:tcPr>
            <w:tcW w:w="594" w:type="dxa"/>
          </w:tcPr>
          <w:p w14:paraId="580617AD" w14:textId="77777777" w:rsidR="00787C80" w:rsidRPr="008B1158" w:rsidRDefault="008D3D24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87C80" w:rsidRPr="008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</w:tcPr>
          <w:p w14:paraId="7CC7219C" w14:textId="77777777" w:rsidR="00787C80" w:rsidRPr="008B1158" w:rsidRDefault="00490E0C" w:rsidP="00490E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E0C">
              <w:rPr>
                <w:rFonts w:ascii="Times New Roman" w:hAnsi="Times New Roman" w:cs="Times New Roman"/>
                <w:sz w:val="28"/>
                <w:szCs w:val="28"/>
              </w:rPr>
              <w:t>«Волшебный мир детства» –развлекательная программа,</w:t>
            </w:r>
            <w:r w:rsidR="00362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E0C">
              <w:rPr>
                <w:rFonts w:ascii="Times New Roman" w:hAnsi="Times New Roman" w:cs="Times New Roman"/>
                <w:sz w:val="28"/>
                <w:szCs w:val="28"/>
              </w:rPr>
              <w:t>посвященная Всеми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дню ребенка</w:t>
            </w:r>
          </w:p>
        </w:tc>
        <w:tc>
          <w:tcPr>
            <w:tcW w:w="1559" w:type="dxa"/>
          </w:tcPr>
          <w:p w14:paraId="7E614EBC" w14:textId="77777777" w:rsidR="00787C80" w:rsidRDefault="00490E0C" w:rsidP="00A47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787C80" w:rsidRPr="008B1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2</w:t>
            </w:r>
            <w:r w:rsidR="00A4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7616863E" w14:textId="77777777" w:rsidR="00746209" w:rsidRPr="008B1158" w:rsidRDefault="00746209" w:rsidP="00A47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2126" w:type="dxa"/>
          </w:tcPr>
          <w:p w14:paraId="5928F3C7" w14:textId="77777777" w:rsidR="00787C80" w:rsidRPr="008B1158" w:rsidRDefault="00787C80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</w:tcPr>
          <w:p w14:paraId="131D11DB" w14:textId="77777777" w:rsidR="00787C80" w:rsidRPr="008B1158" w:rsidRDefault="00490E0C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кова А.А.</w:t>
            </w:r>
          </w:p>
        </w:tc>
      </w:tr>
      <w:tr w:rsidR="00787C80" w:rsidRPr="008B1158" w14:paraId="20B8D64D" w14:textId="77777777" w:rsidTr="003627EE">
        <w:trPr>
          <w:trHeight w:val="703"/>
        </w:trPr>
        <w:tc>
          <w:tcPr>
            <w:tcW w:w="594" w:type="dxa"/>
          </w:tcPr>
          <w:p w14:paraId="643323BD" w14:textId="77777777" w:rsidR="00787C80" w:rsidRDefault="00787C80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EFE67" w14:textId="77777777" w:rsidR="00787C80" w:rsidRPr="008B1158" w:rsidRDefault="008D3D24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87C80" w:rsidRPr="008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</w:tcPr>
          <w:p w14:paraId="23A268BF" w14:textId="77777777" w:rsidR="00787C80" w:rsidRPr="008B1158" w:rsidRDefault="00A40902" w:rsidP="00DA344A">
            <w:pPr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08151D" w:rsidRPr="00F03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чья песня хороша, поет моя душа!</w:t>
            </w:r>
            <w:r w:rsidR="00081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DA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8151D">
              <w:rPr>
                <w:rFonts w:ascii="Times New Roman" w:hAnsi="Times New Roman" w:cs="Times New Roman"/>
                <w:sz w:val="28"/>
                <w:szCs w:val="28"/>
              </w:rPr>
              <w:t>музыкальный вечер в клубе "Музыкальный четверг"</w:t>
            </w:r>
            <w:r w:rsidR="0008151D" w:rsidRPr="00FF6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28992B20" w14:textId="77777777" w:rsidR="00787C80" w:rsidRDefault="0008151D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2</w:t>
            </w:r>
          </w:p>
          <w:p w14:paraId="171825E5" w14:textId="77777777" w:rsidR="00746209" w:rsidRPr="008B1158" w:rsidRDefault="00746209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14:paraId="14728FAC" w14:textId="77777777" w:rsidR="00787C80" w:rsidRPr="008B1158" w:rsidRDefault="00787C80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9FE65EC" w14:textId="77777777" w:rsidR="00787C80" w:rsidRPr="008B1158" w:rsidRDefault="00787C80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</w:tcPr>
          <w:p w14:paraId="7F98B731" w14:textId="77777777" w:rsidR="00787C80" w:rsidRPr="008B1158" w:rsidRDefault="0008151D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787C80" w:rsidRPr="008B1158" w14:paraId="28C15F10" w14:textId="77777777" w:rsidTr="003627EE">
        <w:trPr>
          <w:trHeight w:val="676"/>
        </w:trPr>
        <w:tc>
          <w:tcPr>
            <w:tcW w:w="594" w:type="dxa"/>
          </w:tcPr>
          <w:p w14:paraId="6E02196B" w14:textId="77777777" w:rsidR="00787C80" w:rsidRPr="008B1158" w:rsidRDefault="00787C80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608B8" w14:textId="77777777" w:rsidR="00787C80" w:rsidRPr="008B1158" w:rsidRDefault="008D3D24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87C80" w:rsidRPr="008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</w:tcPr>
          <w:p w14:paraId="53D95595" w14:textId="77777777" w:rsidR="00DA344A" w:rsidRDefault="00DA344A" w:rsidP="006B294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3B50DB1" w14:textId="77777777" w:rsidR="00A40902" w:rsidRPr="00A40902" w:rsidRDefault="00A40902" w:rsidP="006B294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09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опоказ</w:t>
            </w:r>
            <w:r w:rsidR="006F27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Сад желаний»</w:t>
            </w:r>
          </w:p>
        </w:tc>
        <w:tc>
          <w:tcPr>
            <w:tcW w:w="1559" w:type="dxa"/>
          </w:tcPr>
          <w:p w14:paraId="63DB33F6" w14:textId="77777777" w:rsidR="00787C80" w:rsidRDefault="00A40902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87C80" w:rsidRPr="008B1158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8D3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B655D73" w14:textId="77777777" w:rsidR="00746209" w:rsidRPr="008B1158" w:rsidRDefault="00746209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126" w:type="dxa"/>
          </w:tcPr>
          <w:p w14:paraId="2ABEF300" w14:textId="77777777" w:rsidR="00787C80" w:rsidRPr="008B1158" w:rsidRDefault="00787C80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</w:tcPr>
          <w:p w14:paraId="7A7D01F7" w14:textId="77777777" w:rsidR="00787C80" w:rsidRPr="008B1158" w:rsidRDefault="00A40902" w:rsidP="00362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ый А.А.</w:t>
            </w:r>
          </w:p>
        </w:tc>
      </w:tr>
      <w:tr w:rsidR="00787C80" w:rsidRPr="008B1158" w14:paraId="12964BA3" w14:textId="77777777" w:rsidTr="003627EE">
        <w:trPr>
          <w:trHeight w:val="854"/>
        </w:trPr>
        <w:tc>
          <w:tcPr>
            <w:tcW w:w="594" w:type="dxa"/>
          </w:tcPr>
          <w:p w14:paraId="1D68A5E2" w14:textId="77777777" w:rsidR="00787C80" w:rsidRDefault="00787C80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08400" w14:textId="77777777" w:rsidR="00787C80" w:rsidRPr="008B1158" w:rsidRDefault="008D3D24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87C80" w:rsidRPr="008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</w:tcPr>
          <w:p w14:paraId="58C4D6FB" w14:textId="77777777" w:rsidR="00787C80" w:rsidRPr="008B1158" w:rsidRDefault="00787C80" w:rsidP="00DA344A">
            <w:pPr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51D" w:rsidRPr="0008151D">
              <w:rPr>
                <w:rFonts w:ascii="Times New Roman" w:hAnsi="Times New Roman" w:cs="Times New Roman"/>
                <w:sz w:val="28"/>
                <w:szCs w:val="28"/>
              </w:rPr>
              <w:t>Беседа «Новы ли новые театральные формы?»</w:t>
            </w:r>
            <w:r w:rsidR="00081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151D" w:rsidRPr="000815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Просмот</w:t>
            </w:r>
            <w:r w:rsidR="00DA344A">
              <w:rPr>
                <w:rFonts w:ascii="Times New Roman" w:hAnsi="Times New Roman" w:cs="Times New Roman"/>
                <w:sz w:val="28"/>
                <w:szCs w:val="28"/>
              </w:rPr>
              <w:t xml:space="preserve">р видео спектакля Театра </w:t>
            </w:r>
            <w:proofErr w:type="gramStart"/>
            <w:r w:rsidR="00DA344A">
              <w:rPr>
                <w:rFonts w:ascii="Times New Roman" w:hAnsi="Times New Roman" w:cs="Times New Roman"/>
                <w:sz w:val="28"/>
                <w:szCs w:val="28"/>
              </w:rPr>
              <w:t xml:space="preserve">фарса </w:t>
            </w:r>
            <w:r w:rsidR="000815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08151D">
              <w:rPr>
                <w:rFonts w:ascii="Times New Roman" w:hAnsi="Times New Roman" w:cs="Times New Roman"/>
                <w:sz w:val="28"/>
                <w:szCs w:val="28"/>
              </w:rPr>
              <w:t>Средневековый фарс»(клуб любителей театра)</w:t>
            </w:r>
          </w:p>
        </w:tc>
        <w:tc>
          <w:tcPr>
            <w:tcW w:w="1559" w:type="dxa"/>
          </w:tcPr>
          <w:p w14:paraId="12783301" w14:textId="77777777" w:rsidR="00787C80" w:rsidRDefault="0008151D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87C80" w:rsidRPr="008B1158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8495C58" w14:textId="77777777" w:rsidR="00746209" w:rsidRPr="008B1158" w:rsidRDefault="00746209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26" w:type="dxa"/>
          </w:tcPr>
          <w:p w14:paraId="2168718A" w14:textId="77777777" w:rsidR="00787C80" w:rsidRPr="008B1158" w:rsidRDefault="00787C80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</w:tcPr>
          <w:p w14:paraId="3ED87F3E" w14:textId="77777777" w:rsidR="00787C80" w:rsidRPr="008B1158" w:rsidRDefault="0008151D" w:rsidP="0008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ченко Л.П.</w:t>
            </w:r>
          </w:p>
        </w:tc>
      </w:tr>
      <w:tr w:rsidR="0008151D" w:rsidRPr="008B1158" w14:paraId="70691FC1" w14:textId="77777777" w:rsidTr="003627EE">
        <w:trPr>
          <w:trHeight w:val="789"/>
        </w:trPr>
        <w:tc>
          <w:tcPr>
            <w:tcW w:w="594" w:type="dxa"/>
          </w:tcPr>
          <w:p w14:paraId="2AE06516" w14:textId="77777777" w:rsidR="0008151D" w:rsidRPr="008B1158" w:rsidRDefault="0008151D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2D1A8" w14:textId="77777777" w:rsidR="0008151D" w:rsidRPr="008B1158" w:rsidRDefault="0008151D" w:rsidP="008D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</w:tcPr>
          <w:p w14:paraId="048223FA" w14:textId="77777777" w:rsidR="0008151D" w:rsidRPr="00CF2D0C" w:rsidRDefault="0008151D" w:rsidP="0036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02">
              <w:rPr>
                <w:rFonts w:ascii="Times New Roman" w:hAnsi="Times New Roman" w:cs="Times New Roman"/>
                <w:sz w:val="28"/>
                <w:szCs w:val="28"/>
              </w:rPr>
              <w:t>«Всё  на земле от материнских рук»: праздничная программа ко Дню матери</w:t>
            </w:r>
            <w:r w:rsidRPr="00A40902">
              <w:rPr>
                <w:rFonts w:ascii="Times New Roman" w:hAnsi="Times New Roman" w:cs="Times New Roman"/>
                <w:color w:val="008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0FAAF0BC" w14:textId="77777777" w:rsidR="0008151D" w:rsidRDefault="0008151D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BE217A4" w14:textId="77777777" w:rsidR="00746209" w:rsidRPr="008B1158" w:rsidRDefault="00746209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126" w:type="dxa"/>
          </w:tcPr>
          <w:p w14:paraId="1BB1C306" w14:textId="77777777" w:rsidR="0008151D" w:rsidRPr="008B1158" w:rsidRDefault="0008151D" w:rsidP="00A47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8">
              <w:rPr>
                <w:rFonts w:ascii="Times New Roman" w:hAnsi="Times New Roman" w:cs="Times New Roman"/>
                <w:sz w:val="28"/>
                <w:szCs w:val="28"/>
              </w:rPr>
              <w:t>ДК с.Алексеевка</w:t>
            </w:r>
          </w:p>
        </w:tc>
        <w:tc>
          <w:tcPr>
            <w:tcW w:w="2410" w:type="dxa"/>
          </w:tcPr>
          <w:p w14:paraId="0D938BDC" w14:textId="77777777" w:rsidR="0008151D" w:rsidRPr="008B1158" w:rsidRDefault="0008151D" w:rsidP="00A4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уценко Е.П.</w:t>
            </w:r>
          </w:p>
        </w:tc>
      </w:tr>
    </w:tbl>
    <w:p w14:paraId="0BF42F18" w14:textId="77777777" w:rsidR="00DA344A" w:rsidRDefault="00DA344A" w:rsidP="003627EE">
      <w:pPr>
        <w:tabs>
          <w:tab w:val="center" w:pos="72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8C77F94" w14:textId="77777777" w:rsidR="00600155" w:rsidRPr="008B1158" w:rsidRDefault="00600155" w:rsidP="00600155">
      <w:pPr>
        <w:tabs>
          <w:tab w:val="center" w:pos="72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00155" w:rsidRPr="008B1158" w:rsidSect="003627EE">
      <w:pgSz w:w="11906" w:h="16838"/>
      <w:pgMar w:top="426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522E8"/>
    <w:multiLevelType w:val="multilevel"/>
    <w:tmpl w:val="A5DA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369CE"/>
    <w:multiLevelType w:val="multilevel"/>
    <w:tmpl w:val="9C3C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E1AD9"/>
    <w:multiLevelType w:val="hybridMultilevel"/>
    <w:tmpl w:val="AF4EC800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F2661"/>
    <w:multiLevelType w:val="multilevel"/>
    <w:tmpl w:val="3920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55"/>
    <w:rsid w:val="000245C4"/>
    <w:rsid w:val="00024E3A"/>
    <w:rsid w:val="00042435"/>
    <w:rsid w:val="0005391C"/>
    <w:rsid w:val="00054DBB"/>
    <w:rsid w:val="00055619"/>
    <w:rsid w:val="00062655"/>
    <w:rsid w:val="0008151D"/>
    <w:rsid w:val="00092677"/>
    <w:rsid w:val="0009638D"/>
    <w:rsid w:val="000A3AE3"/>
    <w:rsid w:val="000D11F1"/>
    <w:rsid w:val="00111D91"/>
    <w:rsid w:val="00125015"/>
    <w:rsid w:val="001367FA"/>
    <w:rsid w:val="00154C1E"/>
    <w:rsid w:val="00157700"/>
    <w:rsid w:val="00161D86"/>
    <w:rsid w:val="00170F91"/>
    <w:rsid w:val="001724C0"/>
    <w:rsid w:val="00174F93"/>
    <w:rsid w:val="0018562B"/>
    <w:rsid w:val="001858FD"/>
    <w:rsid w:val="001965E8"/>
    <w:rsid w:val="001A7D42"/>
    <w:rsid w:val="001B242B"/>
    <w:rsid w:val="001C35B6"/>
    <w:rsid w:val="001C7A6E"/>
    <w:rsid w:val="001D19C2"/>
    <w:rsid w:val="001E01E7"/>
    <w:rsid w:val="001E57F8"/>
    <w:rsid w:val="001F6374"/>
    <w:rsid w:val="002125CC"/>
    <w:rsid w:val="00213AF8"/>
    <w:rsid w:val="00233D6D"/>
    <w:rsid w:val="002816B1"/>
    <w:rsid w:val="00283F88"/>
    <w:rsid w:val="002850C4"/>
    <w:rsid w:val="002869B3"/>
    <w:rsid w:val="0029288E"/>
    <w:rsid w:val="002A493F"/>
    <w:rsid w:val="002A55D1"/>
    <w:rsid w:val="002B6CE3"/>
    <w:rsid w:val="002D0839"/>
    <w:rsid w:val="00302254"/>
    <w:rsid w:val="00311625"/>
    <w:rsid w:val="00323FCE"/>
    <w:rsid w:val="00347373"/>
    <w:rsid w:val="003627C3"/>
    <w:rsid w:val="003627EE"/>
    <w:rsid w:val="003637B0"/>
    <w:rsid w:val="00367BDE"/>
    <w:rsid w:val="003747CE"/>
    <w:rsid w:val="00391BD0"/>
    <w:rsid w:val="00392DCC"/>
    <w:rsid w:val="00397CEC"/>
    <w:rsid w:val="003C343F"/>
    <w:rsid w:val="003C7403"/>
    <w:rsid w:val="003D2524"/>
    <w:rsid w:val="003F1E24"/>
    <w:rsid w:val="003F4B71"/>
    <w:rsid w:val="0040774B"/>
    <w:rsid w:val="00415738"/>
    <w:rsid w:val="00426F3A"/>
    <w:rsid w:val="0045100A"/>
    <w:rsid w:val="00463516"/>
    <w:rsid w:val="00466792"/>
    <w:rsid w:val="004716A4"/>
    <w:rsid w:val="00473C9D"/>
    <w:rsid w:val="00487D76"/>
    <w:rsid w:val="00490E0C"/>
    <w:rsid w:val="00493C86"/>
    <w:rsid w:val="004952D9"/>
    <w:rsid w:val="004B28E9"/>
    <w:rsid w:val="004B6392"/>
    <w:rsid w:val="004C2CEA"/>
    <w:rsid w:val="004C6691"/>
    <w:rsid w:val="004F048C"/>
    <w:rsid w:val="00500BFA"/>
    <w:rsid w:val="005026D1"/>
    <w:rsid w:val="00523DA9"/>
    <w:rsid w:val="00533E12"/>
    <w:rsid w:val="005471B4"/>
    <w:rsid w:val="00564884"/>
    <w:rsid w:val="005715A1"/>
    <w:rsid w:val="00577F84"/>
    <w:rsid w:val="00596B4F"/>
    <w:rsid w:val="00597577"/>
    <w:rsid w:val="005B3B17"/>
    <w:rsid w:val="005B4818"/>
    <w:rsid w:val="005C3A04"/>
    <w:rsid w:val="005D3C35"/>
    <w:rsid w:val="005D3D3C"/>
    <w:rsid w:val="005D69FF"/>
    <w:rsid w:val="005E31CB"/>
    <w:rsid w:val="00600155"/>
    <w:rsid w:val="00610357"/>
    <w:rsid w:val="00610D75"/>
    <w:rsid w:val="00611042"/>
    <w:rsid w:val="00620B36"/>
    <w:rsid w:val="00622114"/>
    <w:rsid w:val="00635704"/>
    <w:rsid w:val="006472C2"/>
    <w:rsid w:val="006847AC"/>
    <w:rsid w:val="00693754"/>
    <w:rsid w:val="006B2945"/>
    <w:rsid w:val="006D161F"/>
    <w:rsid w:val="006F27FE"/>
    <w:rsid w:val="006F5681"/>
    <w:rsid w:val="00702599"/>
    <w:rsid w:val="0070725D"/>
    <w:rsid w:val="00712F19"/>
    <w:rsid w:val="00720975"/>
    <w:rsid w:val="00746209"/>
    <w:rsid w:val="007552CC"/>
    <w:rsid w:val="007702C3"/>
    <w:rsid w:val="0077396A"/>
    <w:rsid w:val="00787C80"/>
    <w:rsid w:val="007B5935"/>
    <w:rsid w:val="007C3771"/>
    <w:rsid w:val="007D467C"/>
    <w:rsid w:val="007E230C"/>
    <w:rsid w:val="007E3E1B"/>
    <w:rsid w:val="007E76F4"/>
    <w:rsid w:val="007F30DA"/>
    <w:rsid w:val="007F3DCA"/>
    <w:rsid w:val="007F5FFD"/>
    <w:rsid w:val="007F78CE"/>
    <w:rsid w:val="00806C71"/>
    <w:rsid w:val="00813D4C"/>
    <w:rsid w:val="00831E78"/>
    <w:rsid w:val="008366F4"/>
    <w:rsid w:val="00844973"/>
    <w:rsid w:val="0084581C"/>
    <w:rsid w:val="00864626"/>
    <w:rsid w:val="00866DFF"/>
    <w:rsid w:val="008864CA"/>
    <w:rsid w:val="008B1158"/>
    <w:rsid w:val="008D294D"/>
    <w:rsid w:val="008D3D24"/>
    <w:rsid w:val="009034E7"/>
    <w:rsid w:val="0091033F"/>
    <w:rsid w:val="00943C72"/>
    <w:rsid w:val="00956900"/>
    <w:rsid w:val="00987A20"/>
    <w:rsid w:val="00992AF8"/>
    <w:rsid w:val="009976E1"/>
    <w:rsid w:val="009D032B"/>
    <w:rsid w:val="009D16C1"/>
    <w:rsid w:val="009D39C5"/>
    <w:rsid w:val="009E05CB"/>
    <w:rsid w:val="009E5818"/>
    <w:rsid w:val="00A03F0E"/>
    <w:rsid w:val="00A10E14"/>
    <w:rsid w:val="00A142EF"/>
    <w:rsid w:val="00A40902"/>
    <w:rsid w:val="00A4592B"/>
    <w:rsid w:val="00A4734A"/>
    <w:rsid w:val="00AB57D0"/>
    <w:rsid w:val="00AD00F7"/>
    <w:rsid w:val="00AE4C4D"/>
    <w:rsid w:val="00AF0923"/>
    <w:rsid w:val="00AF7CB1"/>
    <w:rsid w:val="00B01C5A"/>
    <w:rsid w:val="00B420FD"/>
    <w:rsid w:val="00B50187"/>
    <w:rsid w:val="00B84134"/>
    <w:rsid w:val="00BB69E7"/>
    <w:rsid w:val="00BC08F3"/>
    <w:rsid w:val="00C21A2B"/>
    <w:rsid w:val="00C360B7"/>
    <w:rsid w:val="00C62068"/>
    <w:rsid w:val="00CB2458"/>
    <w:rsid w:val="00CC2739"/>
    <w:rsid w:val="00CC5FE2"/>
    <w:rsid w:val="00CD16EA"/>
    <w:rsid w:val="00CE22D7"/>
    <w:rsid w:val="00CF7977"/>
    <w:rsid w:val="00D00C71"/>
    <w:rsid w:val="00D15E96"/>
    <w:rsid w:val="00D16A1A"/>
    <w:rsid w:val="00D2548B"/>
    <w:rsid w:val="00D42A79"/>
    <w:rsid w:val="00D64454"/>
    <w:rsid w:val="00D65A8D"/>
    <w:rsid w:val="00D74380"/>
    <w:rsid w:val="00D74792"/>
    <w:rsid w:val="00D76C91"/>
    <w:rsid w:val="00D80545"/>
    <w:rsid w:val="00D81CEF"/>
    <w:rsid w:val="00DA344A"/>
    <w:rsid w:val="00DB41AD"/>
    <w:rsid w:val="00E04EF1"/>
    <w:rsid w:val="00E11872"/>
    <w:rsid w:val="00E22879"/>
    <w:rsid w:val="00E22BE5"/>
    <w:rsid w:val="00E53E10"/>
    <w:rsid w:val="00E6625C"/>
    <w:rsid w:val="00E7065D"/>
    <w:rsid w:val="00E82244"/>
    <w:rsid w:val="00E97B8D"/>
    <w:rsid w:val="00EA1FF0"/>
    <w:rsid w:val="00EB37A0"/>
    <w:rsid w:val="00EB7729"/>
    <w:rsid w:val="00ED3B90"/>
    <w:rsid w:val="00ED55F4"/>
    <w:rsid w:val="00EE4FCA"/>
    <w:rsid w:val="00EF71C9"/>
    <w:rsid w:val="00F00026"/>
    <w:rsid w:val="00F24DB8"/>
    <w:rsid w:val="00F30174"/>
    <w:rsid w:val="00F44A24"/>
    <w:rsid w:val="00F44C78"/>
    <w:rsid w:val="00F44CAE"/>
    <w:rsid w:val="00F57D02"/>
    <w:rsid w:val="00F6019D"/>
    <w:rsid w:val="00F82285"/>
    <w:rsid w:val="00F86432"/>
    <w:rsid w:val="00FB49E7"/>
    <w:rsid w:val="00FC4023"/>
    <w:rsid w:val="00FE11A7"/>
    <w:rsid w:val="00FE2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7647"/>
  <w15:docId w15:val="{1F7C0578-A054-4021-BF90-286E90F8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155"/>
  </w:style>
  <w:style w:type="paragraph" w:styleId="1">
    <w:name w:val="heading 1"/>
    <w:basedOn w:val="a"/>
    <w:link w:val="10"/>
    <w:uiPriority w:val="9"/>
    <w:qFormat/>
    <w:rsid w:val="00AB5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D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79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5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5B3B17"/>
    <w:rPr>
      <w:i/>
      <w:iCs/>
    </w:rPr>
  </w:style>
  <w:style w:type="character" w:styleId="a7">
    <w:name w:val="Strong"/>
    <w:basedOn w:val="a0"/>
    <w:uiPriority w:val="22"/>
    <w:qFormat/>
    <w:rsid w:val="005B3B17"/>
    <w:rPr>
      <w:b/>
      <w:bCs/>
    </w:rPr>
  </w:style>
  <w:style w:type="character" w:styleId="a8">
    <w:name w:val="Hyperlink"/>
    <w:basedOn w:val="a0"/>
    <w:uiPriority w:val="99"/>
    <w:semiHidden/>
    <w:unhideWhenUsed/>
    <w:rsid w:val="00ED55F4"/>
    <w:rPr>
      <w:color w:val="0000FF"/>
      <w:u w:val="single"/>
    </w:rPr>
  </w:style>
  <w:style w:type="character" w:customStyle="1" w:styleId="buttontext">
    <w:name w:val="button_text"/>
    <w:basedOn w:val="a0"/>
    <w:rsid w:val="002125CC"/>
  </w:style>
  <w:style w:type="character" w:customStyle="1" w:styleId="initial-letter">
    <w:name w:val="initial-letter"/>
    <w:basedOn w:val="a0"/>
    <w:rsid w:val="00212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14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540216014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  <w:div w:id="391581963">
          <w:blockQuote w:val="1"/>
          <w:marLeft w:val="300"/>
          <w:marRight w:val="300"/>
          <w:marTop w:val="75"/>
          <w:marBottom w:val="75"/>
          <w:divBdr>
            <w:top w:val="dashed" w:sz="6" w:space="4" w:color="999999"/>
            <w:left w:val="dashed" w:sz="6" w:space="4" w:color="999999"/>
            <w:bottom w:val="dashed" w:sz="6" w:space="4" w:color="999999"/>
            <w:right w:val="dashed" w:sz="6" w:space="4" w:color="999999"/>
          </w:divBdr>
        </w:div>
      </w:divsChild>
    </w:div>
    <w:div w:id="87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75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94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9459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295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3911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7979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257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42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1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0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calend.ru/holidays/den-napisaniya-bumazhnyh-pise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6A0F-FED0-4BEC-B22B-9BE3E162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Андрей</cp:lastModifiedBy>
  <cp:revision>72</cp:revision>
  <cp:lastPrinted>2019-05-30T10:26:00Z</cp:lastPrinted>
  <dcterms:created xsi:type="dcterms:W3CDTF">2019-04-25T17:02:00Z</dcterms:created>
  <dcterms:modified xsi:type="dcterms:W3CDTF">2022-10-26T10:22:00Z</dcterms:modified>
</cp:coreProperties>
</file>